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DC12" w14:textId="77777777" w:rsidR="00714BC9" w:rsidRPr="00143C62" w:rsidRDefault="00714BC9" w:rsidP="00714BC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ข้อมูลครู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พระ</w:t>
      </w:r>
      <w:proofErr w:type="spellStart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พิเร</w:t>
      </w:r>
      <w:proofErr w:type="spellEnd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นท</w:t>
      </w:r>
      <w:proofErr w:type="spellStart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ร์</w:t>
      </w:r>
      <w:proofErr w:type="spellEnd"/>
    </w:p>
    <w:p w14:paraId="40665E9A" w14:textId="77777777" w:rsidR="00714BC9" w:rsidRPr="00143C62" w:rsidRDefault="00714BC9" w:rsidP="00714BC9">
      <w:pPr>
        <w:spacing w:after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877C7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2481F66" w14:textId="77777777"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14:paraId="13E963A6" w14:textId="77777777"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A097BD" w14:textId="77777777"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F25FFB" w:rsidRPr="00143C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1 มีนาคม 256</w:t>
      </w:r>
      <w:r w:rsidR="00877C7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5AEA35F4" w14:textId="77777777"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5"/>
        <w:gridCol w:w="1437"/>
        <w:gridCol w:w="1372"/>
        <w:gridCol w:w="1365"/>
        <w:gridCol w:w="1418"/>
        <w:gridCol w:w="1440"/>
      </w:tblGrid>
      <w:tr w:rsidR="00714BC9" w:rsidRPr="00143C62" w14:paraId="0C7ED763" w14:textId="77777777" w:rsidTr="0085467D">
        <w:tc>
          <w:tcPr>
            <w:tcW w:w="2464" w:type="dxa"/>
            <w:shd w:val="clear" w:color="auto" w:fill="FBD4B4" w:themeFill="accent6" w:themeFillTint="66"/>
          </w:tcPr>
          <w:p w14:paraId="6624BB10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ไทย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14:paraId="2A294475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14:paraId="0C3408B6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14:paraId="433ED72E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5CD1C7DE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76ED666A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14BC9" w:rsidRPr="00143C62" w14:paraId="6E04867B" w14:textId="77777777" w:rsidTr="0085467D">
        <w:tc>
          <w:tcPr>
            <w:tcW w:w="2464" w:type="dxa"/>
          </w:tcPr>
          <w:p w14:paraId="7919B393" w14:textId="77777777"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464" w:type="dxa"/>
          </w:tcPr>
          <w:p w14:paraId="6A0AFA99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14:paraId="423CA483" w14:textId="77777777" w:rsidR="00714BC9" w:rsidRPr="00143C62" w:rsidRDefault="00877C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464" w:type="dxa"/>
          </w:tcPr>
          <w:p w14:paraId="2B8002C4" w14:textId="77777777" w:rsidR="00714BC9" w:rsidRPr="00143C62" w:rsidRDefault="00877C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465" w:type="dxa"/>
          </w:tcPr>
          <w:p w14:paraId="68F6F67D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14:paraId="655AF8B8" w14:textId="77777777" w:rsidR="00714BC9" w:rsidRPr="00143C62" w:rsidRDefault="00877C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714BC9" w:rsidRPr="00143C62" w14:paraId="3E05CCCE" w14:textId="77777777" w:rsidTr="0085467D">
        <w:tc>
          <w:tcPr>
            <w:tcW w:w="2464" w:type="dxa"/>
          </w:tcPr>
          <w:p w14:paraId="3EA7FC25" w14:textId="77777777"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464" w:type="dxa"/>
          </w:tcPr>
          <w:p w14:paraId="4D80DACD" w14:textId="77777777" w:rsidR="00714BC9" w:rsidRPr="00143C62" w:rsidRDefault="00877C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464" w:type="dxa"/>
          </w:tcPr>
          <w:p w14:paraId="6356CFA0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14:paraId="14680F36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14:paraId="771C352C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14:paraId="1030DFC9" w14:textId="77777777" w:rsidR="00714BC9" w:rsidRPr="00143C62" w:rsidRDefault="00877C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14BC9" w:rsidRPr="00143C62" w14:paraId="57563DFB" w14:textId="77777777" w:rsidTr="0085467D">
        <w:tc>
          <w:tcPr>
            <w:tcW w:w="2464" w:type="dxa"/>
          </w:tcPr>
          <w:p w14:paraId="7F8EC9CF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</w:tcPr>
          <w:p w14:paraId="23E0F546" w14:textId="77777777" w:rsidR="00714BC9" w:rsidRPr="00143C62" w:rsidRDefault="00877C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64" w:type="dxa"/>
          </w:tcPr>
          <w:p w14:paraId="082E47A3" w14:textId="77777777" w:rsidR="00714BC9" w:rsidRPr="00143C62" w:rsidRDefault="00877C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64" w:type="dxa"/>
          </w:tcPr>
          <w:p w14:paraId="727EFD72" w14:textId="77777777" w:rsidR="00714BC9" w:rsidRPr="00143C62" w:rsidRDefault="00877C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65" w:type="dxa"/>
          </w:tcPr>
          <w:p w14:paraId="0CCDF853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14:paraId="54BC5002" w14:textId="77777777" w:rsidR="00714BC9" w:rsidRPr="00143C62" w:rsidRDefault="00877C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</w:tr>
      <w:tr w:rsidR="00714BC9" w:rsidRPr="00143C62" w14:paraId="03F6199F" w14:textId="77777777" w:rsidTr="0085467D">
        <w:tc>
          <w:tcPr>
            <w:tcW w:w="2464" w:type="dxa"/>
            <w:shd w:val="clear" w:color="auto" w:fill="FBD4B4" w:themeFill="accent6" w:themeFillTint="66"/>
          </w:tcPr>
          <w:p w14:paraId="2294BD8C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ต่างชาติ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14:paraId="3F3864E6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14:paraId="71839881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14:paraId="607E7B9B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6F58D521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3DF53B70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14BC9" w:rsidRPr="00143C62" w14:paraId="29A53A40" w14:textId="77777777" w:rsidTr="0085467D">
        <w:tc>
          <w:tcPr>
            <w:tcW w:w="2464" w:type="dxa"/>
          </w:tcPr>
          <w:p w14:paraId="1341ABC0" w14:textId="77777777" w:rsidR="00714BC9" w:rsidRPr="00143C62" w:rsidRDefault="00714BC9" w:rsidP="0085467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  <w:r w:rsidR="00877C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นเดีย</w:t>
            </w:r>
          </w:p>
        </w:tc>
        <w:tc>
          <w:tcPr>
            <w:tcW w:w="2464" w:type="dxa"/>
          </w:tcPr>
          <w:p w14:paraId="5966A70F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14:paraId="5223E123" w14:textId="77777777" w:rsidR="00714BC9" w:rsidRPr="00143C62" w:rsidRDefault="00877C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64" w:type="dxa"/>
          </w:tcPr>
          <w:p w14:paraId="4580CAC4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14:paraId="78EF8CE1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14:paraId="18FC7F1D" w14:textId="77777777" w:rsidR="00714BC9" w:rsidRPr="00143C62" w:rsidRDefault="00877C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714BC9" w:rsidRPr="00143C62" w14:paraId="35AE481E" w14:textId="77777777" w:rsidTr="0085467D">
        <w:tc>
          <w:tcPr>
            <w:tcW w:w="2464" w:type="dxa"/>
          </w:tcPr>
          <w:p w14:paraId="42B8845D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</w:tcPr>
          <w:p w14:paraId="3BBAB8D4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14:paraId="05517D14" w14:textId="77777777" w:rsidR="00714BC9" w:rsidRPr="00143C62" w:rsidRDefault="00877C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64" w:type="dxa"/>
          </w:tcPr>
          <w:p w14:paraId="22381680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14:paraId="5CC3E2BF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14:paraId="61DEA6B5" w14:textId="77777777" w:rsidR="00714BC9" w:rsidRPr="00143C62" w:rsidRDefault="00877C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714BC9" w:rsidRPr="00143C62" w14:paraId="3AC1AF56" w14:textId="77777777" w:rsidTr="0085467D">
        <w:tc>
          <w:tcPr>
            <w:tcW w:w="2464" w:type="dxa"/>
            <w:shd w:val="clear" w:color="auto" w:fill="FFFF00"/>
          </w:tcPr>
          <w:p w14:paraId="7A1182FB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  <w:shd w:val="clear" w:color="auto" w:fill="FFFF00"/>
          </w:tcPr>
          <w:p w14:paraId="0CDAE075" w14:textId="77777777" w:rsidR="00714BC9" w:rsidRPr="00143C62" w:rsidRDefault="00877C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464" w:type="dxa"/>
            <w:shd w:val="clear" w:color="auto" w:fill="FFFF00"/>
          </w:tcPr>
          <w:p w14:paraId="43E192FD" w14:textId="77777777" w:rsidR="00714BC9" w:rsidRPr="00143C62" w:rsidRDefault="00877C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464" w:type="dxa"/>
            <w:shd w:val="clear" w:color="auto" w:fill="FFFF00"/>
          </w:tcPr>
          <w:p w14:paraId="3FD0CD60" w14:textId="77777777" w:rsidR="00714BC9" w:rsidRPr="00143C62" w:rsidRDefault="00877C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465" w:type="dxa"/>
            <w:shd w:val="clear" w:color="auto" w:fill="FFFF00"/>
          </w:tcPr>
          <w:p w14:paraId="4863B111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  <w:shd w:val="clear" w:color="auto" w:fill="FFFF00"/>
          </w:tcPr>
          <w:p w14:paraId="338CC72C" w14:textId="77777777" w:rsidR="00714BC9" w:rsidRPr="00143C62" w:rsidRDefault="00877C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14:paraId="3370539B" w14:textId="77777777"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442138" w14:textId="77777777"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BB5F3A" w14:textId="77777777"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40ED8B" w14:textId="77777777" w:rsidR="000A0624" w:rsidRDefault="000A0624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E5AD30" w14:textId="77777777" w:rsidR="005E3802" w:rsidRDefault="005E3802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31CD0D" w14:textId="77777777" w:rsidR="005E3802" w:rsidRPr="00143C62" w:rsidRDefault="005E3802" w:rsidP="00714BC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294318E" w14:textId="77777777" w:rsidR="000A0624" w:rsidRDefault="000A0624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3DF983" w14:textId="77777777" w:rsidR="005E3802" w:rsidRDefault="005E3802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A0A21" w14:textId="77777777" w:rsidR="005E3802" w:rsidRDefault="005E3802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837146" w14:textId="77777777" w:rsidR="005E3802" w:rsidRDefault="005E3802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9D69BD" w14:textId="77777777" w:rsidR="005E3802" w:rsidRDefault="005E3802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EE534C" w14:textId="77777777" w:rsidR="005E3802" w:rsidRDefault="005E3802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FE6A11" w14:textId="77777777" w:rsidR="005E3802" w:rsidRDefault="005E3802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37F7C0" w14:textId="77777777" w:rsidR="005E3802" w:rsidRDefault="005E3802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2857F8" w14:textId="77777777" w:rsidR="005E3802" w:rsidRDefault="005E3802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C3890E" w14:textId="77777777" w:rsidR="005E3802" w:rsidRDefault="005E3802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6DAE42" w14:textId="77777777" w:rsidR="005E3802" w:rsidRDefault="005E3802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C30173" w14:textId="77777777" w:rsidR="005E3802" w:rsidRDefault="005E3802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1B930F" w14:textId="77777777" w:rsidR="005E3802" w:rsidRDefault="005E3802" w:rsidP="000A062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EE59113" w14:textId="77777777" w:rsidR="0097452C" w:rsidRDefault="0097452C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FB4BAA" w14:textId="77777777" w:rsidR="0097452C" w:rsidRDefault="0097452C" w:rsidP="000A062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E92705B" w14:textId="77777777" w:rsidR="009F6E44" w:rsidRPr="00143C62" w:rsidRDefault="009F6E44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ED245A" w14:textId="77777777"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นักเรียน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พระ</w:t>
      </w:r>
      <w:proofErr w:type="spellStart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พิเร</w:t>
      </w:r>
      <w:proofErr w:type="spellEnd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นท</w:t>
      </w:r>
      <w:proofErr w:type="spellStart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ร์</w:t>
      </w:r>
      <w:proofErr w:type="spellEnd"/>
    </w:p>
    <w:p w14:paraId="0E9893F9" w14:textId="77777777"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97452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0E7173ED" w14:textId="77777777"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14:paraId="317914FA" w14:textId="77777777" w:rsidR="000A0624" w:rsidRPr="00143C62" w:rsidRDefault="000A0624" w:rsidP="000A062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269869" w14:textId="77777777" w:rsidR="000A0624" w:rsidRPr="00143C62" w:rsidRDefault="000A0624" w:rsidP="00D330F7">
      <w:pPr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F25FFB" w:rsidRPr="00143C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1 มีนาคม 256</w:t>
      </w:r>
      <w:r w:rsidR="0097452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CB1A29A" w14:textId="77777777" w:rsidR="000A0624" w:rsidRPr="00143C62" w:rsidRDefault="000A0624" w:rsidP="000A062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8789" w:type="dxa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2127"/>
        <w:gridCol w:w="1559"/>
      </w:tblGrid>
      <w:tr w:rsidR="000A0624" w:rsidRPr="00143C62" w14:paraId="3F3B6479" w14:textId="77777777" w:rsidTr="005E3802">
        <w:tc>
          <w:tcPr>
            <w:tcW w:w="2835" w:type="dxa"/>
            <w:shd w:val="clear" w:color="auto" w:fill="8DB3E2" w:themeFill="text2" w:themeFillTint="66"/>
          </w:tcPr>
          <w:p w14:paraId="65B7B919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444D50A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6FADBC1E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7716C2C8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A0624" w:rsidRPr="00143C62" w14:paraId="37358402" w14:textId="77777777" w:rsidTr="005E3802">
        <w:tc>
          <w:tcPr>
            <w:tcW w:w="2835" w:type="dxa"/>
          </w:tcPr>
          <w:p w14:paraId="648A4C7F" w14:textId="77777777"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บาล</w:t>
            </w:r>
          </w:p>
        </w:tc>
        <w:tc>
          <w:tcPr>
            <w:tcW w:w="2268" w:type="dxa"/>
          </w:tcPr>
          <w:p w14:paraId="28A59C79" w14:textId="77777777" w:rsidR="000A0624" w:rsidRPr="00143C62" w:rsidRDefault="0097452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127" w:type="dxa"/>
          </w:tcPr>
          <w:p w14:paraId="74709CDB" w14:textId="77777777" w:rsidR="000A0624" w:rsidRPr="00143C62" w:rsidRDefault="0097452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14:paraId="1F3E61AA" w14:textId="77777777" w:rsidR="000A0624" w:rsidRPr="00143C62" w:rsidRDefault="0097452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</w:tr>
      <w:tr w:rsidR="000A0624" w:rsidRPr="00143C62" w14:paraId="6E054671" w14:textId="77777777" w:rsidTr="005E3802">
        <w:tc>
          <w:tcPr>
            <w:tcW w:w="2835" w:type="dxa"/>
          </w:tcPr>
          <w:p w14:paraId="1B1624FC" w14:textId="77777777"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268" w:type="dxa"/>
          </w:tcPr>
          <w:p w14:paraId="3B958C5F" w14:textId="77777777" w:rsidR="000A0624" w:rsidRPr="00143C62" w:rsidRDefault="0097452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2127" w:type="dxa"/>
          </w:tcPr>
          <w:p w14:paraId="7336F485" w14:textId="77777777" w:rsidR="000A0624" w:rsidRPr="00143C62" w:rsidRDefault="0097452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14:paraId="1E4F949E" w14:textId="77777777" w:rsidR="000A0624" w:rsidRPr="00143C62" w:rsidRDefault="0097452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0A0624" w:rsidRPr="00143C62" w14:paraId="29014EDF" w14:textId="77777777" w:rsidTr="005E3802">
        <w:tc>
          <w:tcPr>
            <w:tcW w:w="2835" w:type="dxa"/>
          </w:tcPr>
          <w:p w14:paraId="5B6C3D1C" w14:textId="77777777"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2268" w:type="dxa"/>
          </w:tcPr>
          <w:p w14:paraId="62712FEA" w14:textId="77777777"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2B480E8F" w14:textId="77777777"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6342AB" w14:textId="77777777"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A0624" w:rsidRPr="00143C62" w14:paraId="2E559910" w14:textId="77777777" w:rsidTr="005E3802">
        <w:tc>
          <w:tcPr>
            <w:tcW w:w="2835" w:type="dxa"/>
          </w:tcPr>
          <w:p w14:paraId="323B960E" w14:textId="77777777"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2268" w:type="dxa"/>
          </w:tcPr>
          <w:p w14:paraId="32F87725" w14:textId="77777777"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00FF9B0A" w14:textId="77777777"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EB84E1" w14:textId="77777777" w:rsidR="000A0624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A0624" w:rsidRPr="00143C62" w14:paraId="6D35FA26" w14:textId="77777777" w:rsidTr="005E3802">
        <w:tc>
          <w:tcPr>
            <w:tcW w:w="2835" w:type="dxa"/>
            <w:shd w:val="clear" w:color="auto" w:fill="92CDDC" w:themeFill="accent5" w:themeFillTint="99"/>
          </w:tcPr>
          <w:p w14:paraId="24DDBA47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14:paraId="694009DC" w14:textId="77777777" w:rsidR="000A0624" w:rsidRPr="00143C62" w:rsidRDefault="0097452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2127" w:type="dxa"/>
            <w:shd w:val="clear" w:color="auto" w:fill="92CDDC" w:themeFill="accent5" w:themeFillTint="99"/>
          </w:tcPr>
          <w:p w14:paraId="58C7357B" w14:textId="77777777" w:rsidR="000A0624" w:rsidRPr="00143C62" w:rsidRDefault="0097452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6D5B937C" w14:textId="77777777" w:rsidR="000A0624" w:rsidRPr="00143C62" w:rsidRDefault="0097452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0</w:t>
            </w:r>
          </w:p>
        </w:tc>
      </w:tr>
    </w:tbl>
    <w:p w14:paraId="4ACA789E" w14:textId="77777777"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822621" w14:textId="77777777" w:rsidR="005F4545" w:rsidRPr="00143C62" w:rsidRDefault="005F4545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FDACF0" w14:textId="77777777" w:rsidR="009919BD" w:rsidRPr="00143C62" w:rsidRDefault="009919BD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E02AB5" w14:textId="77777777" w:rsidR="00C93B84" w:rsidRDefault="00C93B84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D35272" w14:textId="77777777" w:rsidR="00526A07" w:rsidRDefault="00526A07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0EC073" w14:textId="77777777" w:rsidR="00526A07" w:rsidRDefault="00526A07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F9B7F1" w14:textId="77777777" w:rsidR="00526A07" w:rsidRDefault="00526A07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129349" w14:textId="77777777" w:rsidR="00526A07" w:rsidRDefault="00526A07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A91F3A" w14:textId="77777777" w:rsidR="00526A07" w:rsidRDefault="00526A07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1FC764" w14:textId="77777777" w:rsidR="00526A07" w:rsidRDefault="00526A07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312091" w14:textId="77777777" w:rsidR="00526A07" w:rsidRDefault="00526A07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BB4155" w14:textId="77777777" w:rsidR="00526A07" w:rsidRDefault="00526A07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C607AA" w14:textId="77777777" w:rsidR="00526A07" w:rsidRDefault="00526A07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20B78F" w14:textId="77777777" w:rsidR="00526A07" w:rsidRDefault="00526A07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2EC8A1" w14:textId="77777777" w:rsidR="00526A07" w:rsidRDefault="00526A07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D3C6F7" w14:textId="77777777" w:rsidR="00526A07" w:rsidRDefault="00526A07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84E2F3" w14:textId="77777777" w:rsidR="00526A07" w:rsidRDefault="00526A07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034970" w14:textId="77777777" w:rsidR="00526A07" w:rsidRDefault="00526A07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251A43" w14:textId="77777777" w:rsidR="00526A07" w:rsidRDefault="00526A07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6D6E9B" w14:textId="77777777" w:rsidR="00526A07" w:rsidRDefault="00526A07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390A39" w14:textId="77777777" w:rsidR="00526A07" w:rsidRDefault="00526A07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4A055A" w14:textId="77777777" w:rsidR="00526A07" w:rsidRPr="00143C62" w:rsidRDefault="00526A07" w:rsidP="005F4545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1BBFC9A" w14:textId="77777777" w:rsidR="00C93B84" w:rsidRPr="00143C62" w:rsidRDefault="00C93B84" w:rsidP="005F4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D66E8C" w14:textId="77777777"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งินนอกงบประมาณ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พระ</w:t>
      </w:r>
      <w:proofErr w:type="spellStart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พิเร</w:t>
      </w:r>
      <w:proofErr w:type="spellEnd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นท</w:t>
      </w:r>
      <w:proofErr w:type="spellStart"/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ร์</w:t>
      </w:r>
      <w:proofErr w:type="spellEnd"/>
    </w:p>
    <w:p w14:paraId="245BB918" w14:textId="77777777"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97452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6DD88517" w14:textId="77777777"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14:paraId="2676A61D" w14:textId="77777777" w:rsidR="00F25FFB" w:rsidRPr="00143C62" w:rsidRDefault="00D330F7" w:rsidP="00F25FF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D330F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54892" wp14:editId="5E4DC953">
                <wp:simplePos x="0" y="0"/>
                <wp:positionH relativeFrom="column">
                  <wp:posOffset>-641829</wp:posOffset>
                </wp:positionH>
                <wp:positionV relativeFrom="paragraph">
                  <wp:posOffset>193947</wp:posOffset>
                </wp:positionV>
                <wp:extent cx="236093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B1C36" w14:textId="77777777" w:rsidR="00D330F7" w:rsidRDefault="00D330F7">
                            <w:r w:rsidRPr="00143C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 31 มีนาคม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D5489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50.55pt;margin-top:15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" stroked="f">
                <v:textbox style="mso-fit-shape-to-text:t">
                  <w:txbxContent>
                    <w:p w14:paraId="43CB1C36" w14:textId="77777777" w:rsidR="00D330F7" w:rsidRDefault="00D330F7">
                      <w:r w:rsidRPr="00143C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 31 มีนาคม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F6999" w14:textId="77777777" w:rsidR="00F25FFB" w:rsidRPr="00143C62" w:rsidRDefault="00F25FFB" w:rsidP="00F25FF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548" w:type="dxa"/>
        <w:tblInd w:w="-998" w:type="dxa"/>
        <w:tblLook w:val="04A0" w:firstRow="1" w:lastRow="0" w:firstColumn="1" w:lastColumn="0" w:noHBand="0" w:noVBand="1"/>
      </w:tblPr>
      <w:tblGrid>
        <w:gridCol w:w="2547"/>
        <w:gridCol w:w="1565"/>
        <w:gridCol w:w="1701"/>
        <w:gridCol w:w="1701"/>
        <w:gridCol w:w="1701"/>
        <w:gridCol w:w="1333"/>
      </w:tblGrid>
      <w:tr w:rsidR="000A0624" w:rsidRPr="00143C62" w14:paraId="50F5FCA8" w14:textId="77777777" w:rsidTr="00526A07">
        <w:tc>
          <w:tcPr>
            <w:tcW w:w="2547" w:type="dxa"/>
            <w:shd w:val="clear" w:color="auto" w:fill="C2D69B" w:themeFill="accent3" w:themeFillTint="99"/>
          </w:tcPr>
          <w:p w14:paraId="2012DBDD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565" w:type="dxa"/>
            <w:shd w:val="clear" w:color="auto" w:fill="C2D69B" w:themeFill="accent3" w:themeFillTint="99"/>
          </w:tcPr>
          <w:p w14:paraId="0E89797E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บาล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4B067FD5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5362FCE6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178CDA53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333" w:type="dxa"/>
            <w:shd w:val="clear" w:color="auto" w:fill="C2D69B" w:themeFill="accent3" w:themeFillTint="99"/>
          </w:tcPr>
          <w:p w14:paraId="11A062AB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0A0624" w:rsidRPr="00143C62" w14:paraId="1F3DA781" w14:textId="77777777" w:rsidTr="00526A07">
        <w:tc>
          <w:tcPr>
            <w:tcW w:w="2547" w:type="dxa"/>
          </w:tcPr>
          <w:p w14:paraId="07EA9E43" w14:textId="77777777"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1565" w:type="dxa"/>
          </w:tcPr>
          <w:p w14:paraId="4EC63307" w14:textId="77777777" w:rsidR="000A0624" w:rsidRPr="00143C62" w:rsidRDefault="0097452C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910.00</w:t>
            </w:r>
          </w:p>
        </w:tc>
        <w:tc>
          <w:tcPr>
            <w:tcW w:w="1701" w:type="dxa"/>
          </w:tcPr>
          <w:p w14:paraId="24A06059" w14:textId="77777777" w:rsidR="000A0624" w:rsidRPr="00143C62" w:rsidRDefault="0097452C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379CF0C7" w14:textId="77777777" w:rsidR="000A0624" w:rsidRPr="00143C62" w:rsidRDefault="0097452C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910.00</w:t>
            </w:r>
          </w:p>
        </w:tc>
        <w:tc>
          <w:tcPr>
            <w:tcW w:w="1701" w:type="dxa"/>
          </w:tcPr>
          <w:p w14:paraId="1ACDCFD9" w14:textId="77777777" w:rsidR="000A0624" w:rsidRPr="00143C62" w:rsidRDefault="0097452C" w:rsidP="0097452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,620.00</w:t>
            </w:r>
          </w:p>
        </w:tc>
        <w:tc>
          <w:tcPr>
            <w:tcW w:w="1333" w:type="dxa"/>
          </w:tcPr>
          <w:p w14:paraId="64AB6B3B" w14:textId="77777777" w:rsidR="000A0624" w:rsidRPr="00143C62" w:rsidRDefault="0097452C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290.00</w:t>
            </w:r>
          </w:p>
        </w:tc>
      </w:tr>
      <w:tr w:rsidR="000A0624" w:rsidRPr="00143C62" w14:paraId="277E0350" w14:textId="77777777" w:rsidTr="00526A07">
        <w:tc>
          <w:tcPr>
            <w:tcW w:w="2547" w:type="dxa"/>
          </w:tcPr>
          <w:p w14:paraId="1B4FB703" w14:textId="77777777"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เสริม (นม)</w:t>
            </w:r>
          </w:p>
        </w:tc>
        <w:tc>
          <w:tcPr>
            <w:tcW w:w="1565" w:type="dxa"/>
          </w:tcPr>
          <w:p w14:paraId="5C2CBBF0" w14:textId="77777777" w:rsidR="000A0624" w:rsidRPr="00143C62" w:rsidRDefault="0097452C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3B32DBD3" w14:textId="77777777" w:rsidR="000A0624" w:rsidRPr="00143C62" w:rsidRDefault="0097452C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29280E3D" w14:textId="77777777" w:rsidR="000A0624" w:rsidRPr="00143C62" w:rsidRDefault="0097452C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00B6F2CF" w14:textId="77777777" w:rsidR="000A0624" w:rsidRPr="00143C62" w:rsidRDefault="0097452C" w:rsidP="0097452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33" w:type="dxa"/>
          </w:tcPr>
          <w:p w14:paraId="058DAEF8" w14:textId="77777777" w:rsidR="000A0624" w:rsidRPr="00143C62" w:rsidRDefault="0097452C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A0624" w:rsidRPr="00143C62" w14:paraId="735B2952" w14:textId="77777777" w:rsidTr="00526A07">
        <w:tc>
          <w:tcPr>
            <w:tcW w:w="2547" w:type="dxa"/>
          </w:tcPr>
          <w:p w14:paraId="2851E146" w14:textId="77777777"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1565" w:type="dxa"/>
          </w:tcPr>
          <w:p w14:paraId="683C0060" w14:textId="77777777" w:rsidR="000A0624" w:rsidRPr="00143C62" w:rsidRDefault="0097452C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,540.00</w:t>
            </w:r>
          </w:p>
        </w:tc>
        <w:tc>
          <w:tcPr>
            <w:tcW w:w="1701" w:type="dxa"/>
          </w:tcPr>
          <w:p w14:paraId="60E73F13" w14:textId="77777777" w:rsidR="000A0624" w:rsidRPr="00143C62" w:rsidRDefault="0097452C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,710.00</w:t>
            </w:r>
          </w:p>
        </w:tc>
        <w:tc>
          <w:tcPr>
            <w:tcW w:w="1701" w:type="dxa"/>
          </w:tcPr>
          <w:p w14:paraId="226B961E" w14:textId="77777777" w:rsidR="000A0624" w:rsidRPr="00143C62" w:rsidRDefault="0097452C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9,250.00</w:t>
            </w:r>
          </w:p>
        </w:tc>
        <w:tc>
          <w:tcPr>
            <w:tcW w:w="1701" w:type="dxa"/>
          </w:tcPr>
          <w:p w14:paraId="146ACB0D" w14:textId="77777777" w:rsidR="000A0624" w:rsidRPr="00143C62" w:rsidRDefault="0097452C" w:rsidP="0097452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9,250.00</w:t>
            </w:r>
          </w:p>
        </w:tc>
        <w:tc>
          <w:tcPr>
            <w:tcW w:w="1333" w:type="dxa"/>
          </w:tcPr>
          <w:p w14:paraId="5FFC7681" w14:textId="77777777" w:rsidR="000A0624" w:rsidRPr="00143C62" w:rsidRDefault="0097452C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A0624" w:rsidRPr="00143C62" w14:paraId="18B7CCCD" w14:textId="77777777" w:rsidTr="00526A07">
        <w:tc>
          <w:tcPr>
            <w:tcW w:w="2547" w:type="dxa"/>
          </w:tcPr>
          <w:p w14:paraId="0B4D35AA" w14:textId="77777777" w:rsidR="000A0624" w:rsidRPr="0097452C" w:rsidRDefault="000A0624" w:rsidP="0085467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 ๆ (ถ้ามี)</w:t>
            </w:r>
            <w:r w:rsidR="0097452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อาหารเช้า . </w:t>
            </w:r>
          </w:p>
        </w:tc>
        <w:tc>
          <w:tcPr>
            <w:tcW w:w="1565" w:type="dxa"/>
          </w:tcPr>
          <w:p w14:paraId="2C106C70" w14:textId="77777777" w:rsidR="000A0624" w:rsidRPr="00143C62" w:rsidRDefault="0097452C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D1CC893" w14:textId="77777777" w:rsidR="000A0624" w:rsidRPr="00143C62" w:rsidRDefault="0097452C" w:rsidP="00223B75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6,195.00</w:t>
            </w:r>
          </w:p>
        </w:tc>
        <w:tc>
          <w:tcPr>
            <w:tcW w:w="1701" w:type="dxa"/>
          </w:tcPr>
          <w:p w14:paraId="2447789C" w14:textId="77777777" w:rsidR="000A0624" w:rsidRPr="00143C62" w:rsidRDefault="0097452C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6,195.00</w:t>
            </w:r>
          </w:p>
        </w:tc>
        <w:tc>
          <w:tcPr>
            <w:tcW w:w="1701" w:type="dxa"/>
          </w:tcPr>
          <w:p w14:paraId="64EABDE7" w14:textId="77777777" w:rsidR="000A0624" w:rsidRPr="00143C62" w:rsidRDefault="0097452C" w:rsidP="0097452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6,195.00</w:t>
            </w:r>
          </w:p>
        </w:tc>
        <w:tc>
          <w:tcPr>
            <w:tcW w:w="1333" w:type="dxa"/>
          </w:tcPr>
          <w:p w14:paraId="1C8440D4" w14:textId="77777777" w:rsidR="000A0624" w:rsidRPr="00143C62" w:rsidRDefault="000866E5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0A0624" w:rsidRPr="00143C62" w14:paraId="75893FE6" w14:textId="77777777" w:rsidTr="00526A07">
        <w:tc>
          <w:tcPr>
            <w:tcW w:w="2547" w:type="dxa"/>
          </w:tcPr>
          <w:p w14:paraId="5E388865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5" w:type="dxa"/>
          </w:tcPr>
          <w:p w14:paraId="39D5862D" w14:textId="77777777" w:rsidR="000A0624" w:rsidRPr="00143C62" w:rsidRDefault="000866E5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0,450.00</w:t>
            </w:r>
          </w:p>
        </w:tc>
        <w:tc>
          <w:tcPr>
            <w:tcW w:w="1701" w:type="dxa"/>
          </w:tcPr>
          <w:p w14:paraId="4F892D03" w14:textId="77777777" w:rsidR="000A0624" w:rsidRPr="00143C62" w:rsidRDefault="000866E5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0,905.00</w:t>
            </w:r>
          </w:p>
        </w:tc>
        <w:tc>
          <w:tcPr>
            <w:tcW w:w="1701" w:type="dxa"/>
          </w:tcPr>
          <w:p w14:paraId="5C909C90" w14:textId="77777777" w:rsidR="000A0624" w:rsidRPr="00143C62" w:rsidRDefault="000866E5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1,355.00</w:t>
            </w:r>
          </w:p>
        </w:tc>
        <w:tc>
          <w:tcPr>
            <w:tcW w:w="1701" w:type="dxa"/>
          </w:tcPr>
          <w:p w14:paraId="32D31D4D" w14:textId="77777777" w:rsidR="000A0624" w:rsidRPr="00143C62" w:rsidRDefault="000866E5" w:rsidP="0097452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8,065.300</w:t>
            </w:r>
          </w:p>
        </w:tc>
        <w:tc>
          <w:tcPr>
            <w:tcW w:w="1333" w:type="dxa"/>
          </w:tcPr>
          <w:p w14:paraId="6817D668" w14:textId="77777777" w:rsidR="000A0624" w:rsidRPr="00143C62" w:rsidRDefault="000866E5" w:rsidP="00223B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290.00</w:t>
            </w:r>
          </w:p>
        </w:tc>
      </w:tr>
    </w:tbl>
    <w:p w14:paraId="2D655EE1" w14:textId="77777777"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F5AF30" w14:textId="77777777" w:rsidR="009919BD" w:rsidRPr="00143C62" w:rsidRDefault="009919BD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4E88ED" w14:textId="77777777" w:rsidR="009919BD" w:rsidRPr="00143C62" w:rsidRDefault="009919BD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E7A052" w14:textId="77777777"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843"/>
        <w:gridCol w:w="1985"/>
        <w:gridCol w:w="2127"/>
        <w:gridCol w:w="1701"/>
        <w:gridCol w:w="1418"/>
        <w:gridCol w:w="1558"/>
      </w:tblGrid>
      <w:tr w:rsidR="000A0624" w:rsidRPr="00143C62" w14:paraId="37A63F82" w14:textId="77777777" w:rsidTr="003A3290">
        <w:tc>
          <w:tcPr>
            <w:tcW w:w="1843" w:type="dxa"/>
            <w:shd w:val="clear" w:color="auto" w:fill="CCC0D9" w:themeFill="accent4" w:themeFillTint="66"/>
            <w:vAlign w:val="center"/>
          </w:tcPr>
          <w:p w14:paraId="53FE5AC8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บริจาค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</w:tcPr>
          <w:p w14:paraId="5FED8F95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/ผู้ปกครอง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37AA3AAB" w14:textId="77777777" w:rsidR="00D330F7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ษัทเอกชน สมาคม </w:t>
            </w:r>
          </w:p>
          <w:p w14:paraId="18998F69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มรมและอื่น ๆ 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14:paraId="561F6817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0DE915FF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558" w:type="dxa"/>
            <w:shd w:val="clear" w:color="auto" w:fill="CCC0D9" w:themeFill="accent4" w:themeFillTint="66"/>
            <w:vAlign w:val="center"/>
          </w:tcPr>
          <w:p w14:paraId="41FD90BB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3A3290" w:rsidRPr="00143C62" w14:paraId="65CCE3DE" w14:textId="77777777" w:rsidTr="003A3290">
        <w:tc>
          <w:tcPr>
            <w:tcW w:w="1843" w:type="dxa"/>
          </w:tcPr>
          <w:p w14:paraId="7FDF3571" w14:textId="77777777" w:rsidR="003A3290" w:rsidRPr="00143C62" w:rsidRDefault="003A3290" w:rsidP="003A3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ำรุงการศึกษา</w:t>
            </w:r>
          </w:p>
        </w:tc>
        <w:tc>
          <w:tcPr>
            <w:tcW w:w="1985" w:type="dxa"/>
          </w:tcPr>
          <w:p w14:paraId="31121A60" w14:textId="77777777" w:rsidR="003A3290" w:rsidRPr="00143C62" w:rsidRDefault="003A3290" w:rsidP="003A3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E8AA520" w14:textId="77777777" w:rsidR="003A3290" w:rsidRPr="00143C62" w:rsidRDefault="003A3290" w:rsidP="003A32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00.00</w:t>
            </w:r>
          </w:p>
        </w:tc>
        <w:tc>
          <w:tcPr>
            <w:tcW w:w="1701" w:type="dxa"/>
          </w:tcPr>
          <w:p w14:paraId="47ED84B5" w14:textId="77777777" w:rsidR="003A3290" w:rsidRPr="00143C62" w:rsidRDefault="003A3290" w:rsidP="003A32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00.00</w:t>
            </w:r>
          </w:p>
        </w:tc>
        <w:tc>
          <w:tcPr>
            <w:tcW w:w="1418" w:type="dxa"/>
          </w:tcPr>
          <w:p w14:paraId="7E08E38D" w14:textId="77777777" w:rsidR="003A3290" w:rsidRPr="00143C62" w:rsidRDefault="003A3290" w:rsidP="003A3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360E8339" w14:textId="77777777" w:rsidR="003A3290" w:rsidRPr="00143C62" w:rsidRDefault="003A3290" w:rsidP="003A32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00.00</w:t>
            </w:r>
          </w:p>
        </w:tc>
      </w:tr>
      <w:tr w:rsidR="003A3290" w:rsidRPr="00143C62" w14:paraId="7943B71E" w14:textId="77777777" w:rsidTr="003A3290">
        <w:tc>
          <w:tcPr>
            <w:tcW w:w="1843" w:type="dxa"/>
          </w:tcPr>
          <w:p w14:paraId="004EA467" w14:textId="77777777" w:rsidR="003A3290" w:rsidRPr="00143C62" w:rsidRDefault="003A3290" w:rsidP="003A329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ำรุงการศึกษา</w:t>
            </w:r>
          </w:p>
        </w:tc>
        <w:tc>
          <w:tcPr>
            <w:tcW w:w="1985" w:type="dxa"/>
          </w:tcPr>
          <w:p w14:paraId="6405B458" w14:textId="77777777" w:rsidR="003A3290" w:rsidRPr="00143C62" w:rsidRDefault="003A3290" w:rsidP="003A3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9E48543" w14:textId="77777777" w:rsidR="003A3290" w:rsidRPr="00143C62" w:rsidRDefault="003A3290" w:rsidP="003A32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701" w:type="dxa"/>
          </w:tcPr>
          <w:p w14:paraId="5ED935C7" w14:textId="77777777" w:rsidR="003A3290" w:rsidRPr="00143C62" w:rsidRDefault="003A3290" w:rsidP="003A32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418" w:type="dxa"/>
          </w:tcPr>
          <w:p w14:paraId="4DF0F659" w14:textId="77777777" w:rsidR="003A3290" w:rsidRPr="00143C62" w:rsidRDefault="003A3290" w:rsidP="003A3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3027931E" w14:textId="77777777" w:rsidR="003A3290" w:rsidRPr="00143C62" w:rsidRDefault="003A3290" w:rsidP="003A32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00.00</w:t>
            </w:r>
          </w:p>
        </w:tc>
      </w:tr>
      <w:tr w:rsidR="003A3290" w:rsidRPr="00143C62" w14:paraId="6885CFA8" w14:textId="77777777" w:rsidTr="003A3290">
        <w:tc>
          <w:tcPr>
            <w:tcW w:w="1843" w:type="dxa"/>
          </w:tcPr>
          <w:p w14:paraId="35D4F635" w14:textId="77777777" w:rsidR="003A3290" w:rsidRPr="00143C62" w:rsidRDefault="003A3290" w:rsidP="003A3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45F60FEB" w14:textId="77777777" w:rsidR="003A3290" w:rsidRPr="00143C62" w:rsidRDefault="003A3290" w:rsidP="003A3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0BCD7AD9" w14:textId="77777777" w:rsidR="003A3290" w:rsidRPr="00143C62" w:rsidRDefault="003A3290" w:rsidP="003A32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00.00</w:t>
            </w:r>
          </w:p>
        </w:tc>
        <w:tc>
          <w:tcPr>
            <w:tcW w:w="1701" w:type="dxa"/>
          </w:tcPr>
          <w:p w14:paraId="64EE8D74" w14:textId="77777777" w:rsidR="003A3290" w:rsidRPr="00143C62" w:rsidRDefault="003A3290" w:rsidP="003A32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00.00</w:t>
            </w:r>
          </w:p>
        </w:tc>
        <w:tc>
          <w:tcPr>
            <w:tcW w:w="1418" w:type="dxa"/>
          </w:tcPr>
          <w:p w14:paraId="2EB584F1" w14:textId="77777777" w:rsidR="003A3290" w:rsidRPr="00143C62" w:rsidRDefault="003A3290" w:rsidP="003A3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4B9D750" w14:textId="77777777" w:rsidR="003A3290" w:rsidRPr="00143C62" w:rsidRDefault="003A3290" w:rsidP="003A32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500.00</w:t>
            </w:r>
          </w:p>
        </w:tc>
      </w:tr>
    </w:tbl>
    <w:p w14:paraId="707C57B0" w14:textId="77777777" w:rsidR="00394764" w:rsidRDefault="00394764" w:rsidP="009919BD">
      <w:pPr>
        <w:jc w:val="right"/>
        <w:rPr>
          <w:b/>
          <w:bCs/>
          <w:sz w:val="40"/>
          <w:szCs w:val="40"/>
        </w:rPr>
      </w:pPr>
    </w:p>
    <w:p w14:paraId="6D3CFE36" w14:textId="77777777" w:rsidR="00526A07" w:rsidRDefault="00526A07" w:rsidP="009919BD">
      <w:pPr>
        <w:jc w:val="right"/>
        <w:rPr>
          <w:rFonts w:hint="cs"/>
          <w:b/>
          <w:bCs/>
          <w:sz w:val="40"/>
          <w:szCs w:val="40"/>
        </w:rPr>
      </w:pPr>
    </w:p>
    <w:p w14:paraId="57F14072" w14:textId="77777777" w:rsidR="00526A07" w:rsidRDefault="00526A07" w:rsidP="005E380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4245BB" w14:textId="77777777" w:rsidR="00526A07" w:rsidRDefault="00526A07" w:rsidP="005E380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79FB7D" w14:textId="77777777" w:rsidR="00526A07" w:rsidRDefault="00526A07" w:rsidP="005E380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B1BB1C" w14:textId="77777777" w:rsidR="00526A07" w:rsidRDefault="00526A07" w:rsidP="005E380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63ECB3" w14:textId="77777777" w:rsidR="00526A07" w:rsidRDefault="00526A07" w:rsidP="005E380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7C6C76" w14:textId="77777777" w:rsidR="00526A07" w:rsidRDefault="00526A07" w:rsidP="005E380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59D81D" w14:textId="77777777" w:rsidR="00526A07" w:rsidRDefault="00526A07" w:rsidP="005E380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C4A3EF" w14:textId="77777777" w:rsidR="00526A07" w:rsidRDefault="00526A07" w:rsidP="005E380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D1C1AB" w14:textId="77777777" w:rsidR="00526A07" w:rsidRDefault="00526A07" w:rsidP="005E380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FF9FA7" w14:textId="77777777" w:rsidR="00526A07" w:rsidRDefault="00526A07" w:rsidP="005E380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9C9E1C" w14:textId="77777777" w:rsidR="00526A07" w:rsidRDefault="00526A07" w:rsidP="005E380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6A8D35" w14:textId="77777777" w:rsidR="00526A07" w:rsidRDefault="00526A07" w:rsidP="005E380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B81FF7" w14:textId="77777777" w:rsidR="00526A07" w:rsidRDefault="00526A07" w:rsidP="005E380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AF2E49" w14:textId="6D2498DB" w:rsidR="005E3802" w:rsidRPr="00143C62" w:rsidRDefault="005E3802" w:rsidP="005E380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96557003"/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งิน</w:t>
      </w:r>
      <w:r w:rsidR="008E7C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คมผู้ปกครอง </w:t>
      </w:r>
      <w:bookmarkStart w:id="1" w:name="_GoBack"/>
      <w:bookmarkEnd w:id="1"/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วัดพระ</w:t>
      </w:r>
      <w:proofErr w:type="spellStart"/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พิเร</w:t>
      </w:r>
      <w:proofErr w:type="spellEnd"/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นท</w:t>
      </w:r>
      <w:proofErr w:type="spellStart"/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ร์</w:t>
      </w:r>
      <w:proofErr w:type="spellEnd"/>
    </w:p>
    <w:p w14:paraId="208F5B0C" w14:textId="77777777" w:rsidR="005E3802" w:rsidRPr="00143C62" w:rsidRDefault="005E3802" w:rsidP="005E380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6A49B80" w14:textId="77777777" w:rsidR="005E3802" w:rsidRPr="00143C62" w:rsidRDefault="005E3802" w:rsidP="005E380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14:paraId="63EE438E" w14:textId="77777777" w:rsidR="005E3802" w:rsidRDefault="00D330F7" w:rsidP="005E380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D330F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BE9CDA" wp14:editId="04942E91">
                <wp:simplePos x="0" y="0"/>
                <wp:positionH relativeFrom="column">
                  <wp:posOffset>-427512</wp:posOffset>
                </wp:positionH>
                <wp:positionV relativeFrom="paragraph">
                  <wp:posOffset>175565</wp:posOffset>
                </wp:positionV>
                <wp:extent cx="2360930" cy="1404620"/>
                <wp:effectExtent l="0" t="0" r="0" b="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E216" w14:textId="77777777" w:rsidR="00D330F7" w:rsidRDefault="00D330F7" w:rsidP="00D330F7">
                            <w:r w:rsidRPr="00143C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 31 มีนาคม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E9CDA" id="_x0000_s1027" type="#_x0000_t202" style="position:absolute;margin-left:-33.65pt;margin-top:13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" stroked="f">
                <v:textbox style="mso-fit-shape-to-text:t">
                  <w:txbxContent>
                    <w:p w14:paraId="1CF5E216" w14:textId="77777777" w:rsidR="00D330F7" w:rsidRDefault="00D330F7" w:rsidP="00D330F7">
                      <w:r w:rsidRPr="00143C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 31 มีนาคม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A2986B" w14:textId="77777777" w:rsidR="00D330F7" w:rsidRPr="00143C62" w:rsidRDefault="00D330F7" w:rsidP="005E3802">
      <w:pPr>
        <w:spacing w:after="120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4"/>
        <w:tblW w:w="9780" w:type="dxa"/>
        <w:tblInd w:w="-714" w:type="dxa"/>
        <w:tblLook w:val="04A0" w:firstRow="1" w:lastRow="0" w:firstColumn="1" w:lastColumn="0" w:noHBand="0" w:noVBand="1"/>
      </w:tblPr>
      <w:tblGrid>
        <w:gridCol w:w="709"/>
        <w:gridCol w:w="3827"/>
        <w:gridCol w:w="2693"/>
        <w:gridCol w:w="2551"/>
      </w:tblGrid>
      <w:tr w:rsidR="005E3802" w14:paraId="5BDD16F7" w14:textId="77777777" w:rsidTr="00526A07">
        <w:tc>
          <w:tcPr>
            <w:tcW w:w="709" w:type="dxa"/>
            <w:shd w:val="clear" w:color="auto" w:fill="E5B8B7" w:themeFill="accent2" w:themeFillTint="66"/>
          </w:tcPr>
          <w:p w14:paraId="66BE280C" w14:textId="77777777" w:rsidR="005E3802" w:rsidRDefault="005E3802" w:rsidP="005E3802">
            <w:pPr>
              <w:spacing w:after="12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281332C5" w14:textId="77777777" w:rsidR="005E3802" w:rsidRDefault="005E3802" w:rsidP="005E380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038F8450" w14:textId="77777777" w:rsidR="005E3802" w:rsidRDefault="005E3802" w:rsidP="005E380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14:paraId="33D3B540" w14:textId="77777777" w:rsidR="005E3802" w:rsidRDefault="005E3802" w:rsidP="005E380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3802" w14:paraId="5BF39C2A" w14:textId="77777777" w:rsidTr="00526A07">
        <w:tc>
          <w:tcPr>
            <w:tcW w:w="709" w:type="dxa"/>
          </w:tcPr>
          <w:p w14:paraId="4BC6DCD8" w14:textId="77777777" w:rsidR="005E3802" w:rsidRDefault="005E3802" w:rsidP="00526A0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27131F84" w14:textId="77777777" w:rsidR="005E3802" w:rsidRDefault="005E3802" w:rsidP="005E3802">
            <w:pPr>
              <w:spacing w:after="12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วัดพระ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เ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ท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2693" w:type="dxa"/>
          </w:tcPr>
          <w:p w14:paraId="23ACC4A6" w14:textId="77777777" w:rsidR="005E3802" w:rsidRDefault="005E3802" w:rsidP="00526A0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14:paraId="3600E8E6" w14:textId="77777777" w:rsidR="005E3802" w:rsidRDefault="005E3802" w:rsidP="00526A0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bookmarkEnd w:id="0"/>
    </w:tbl>
    <w:p w14:paraId="2BBAE494" w14:textId="77777777" w:rsidR="005E3802" w:rsidRPr="00143C62" w:rsidRDefault="005E3802" w:rsidP="005E380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BDFDC21" w14:textId="77777777" w:rsidR="005E3802" w:rsidRDefault="005E3802" w:rsidP="009919BD">
      <w:pPr>
        <w:jc w:val="right"/>
        <w:rPr>
          <w:b/>
          <w:bCs/>
          <w:sz w:val="40"/>
          <w:szCs w:val="40"/>
        </w:rPr>
      </w:pPr>
    </w:p>
    <w:p w14:paraId="160CBA14" w14:textId="77777777" w:rsidR="005E3802" w:rsidRDefault="005E3802" w:rsidP="009919BD">
      <w:pPr>
        <w:jc w:val="right"/>
        <w:rPr>
          <w:rFonts w:hint="cs"/>
          <w:b/>
          <w:bCs/>
          <w:sz w:val="40"/>
          <w:szCs w:val="40"/>
        </w:rPr>
      </w:pPr>
    </w:p>
    <w:sectPr w:rsidR="005E3802" w:rsidSect="005E3802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C79F512-D6C4-4049-8C5B-2FC1ADF1734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205CA2DF-6B66-4B2E-9872-6203CB038CC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6CAEC1BE-6DEF-46E1-ABDC-68F1B0475F4F}"/>
    <w:embedBold r:id="rId4" w:fontKey="{22A012E7-EA5C-4FF8-A56B-3E2F9754BA7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8F49F8EC-1A2D-4B0D-9F85-4998AFB2627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6" w:fontKey="{1B8F20F3-3DDB-4766-835B-67CD1E78FA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3938AAAA-C698-452E-9C2C-646E387B512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A5864"/>
    <w:multiLevelType w:val="hybridMultilevel"/>
    <w:tmpl w:val="810AFE18"/>
    <w:lvl w:ilvl="0" w:tplc="4EBE1E5E">
      <w:start w:val="2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333"/>
    <w:multiLevelType w:val="hybridMultilevel"/>
    <w:tmpl w:val="786A051E"/>
    <w:lvl w:ilvl="0" w:tplc="24A88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45"/>
    <w:rsid w:val="000866E5"/>
    <w:rsid w:val="000A0624"/>
    <w:rsid w:val="000C3DF4"/>
    <w:rsid w:val="00106916"/>
    <w:rsid w:val="00143C62"/>
    <w:rsid w:val="001D6F77"/>
    <w:rsid w:val="001F4A5C"/>
    <w:rsid w:val="00223B75"/>
    <w:rsid w:val="00230BED"/>
    <w:rsid w:val="002457A0"/>
    <w:rsid w:val="003211D5"/>
    <w:rsid w:val="00324DAF"/>
    <w:rsid w:val="00394764"/>
    <w:rsid w:val="003A2C2C"/>
    <w:rsid w:val="003A3290"/>
    <w:rsid w:val="003A7464"/>
    <w:rsid w:val="003F4EA8"/>
    <w:rsid w:val="003F61B2"/>
    <w:rsid w:val="0044603E"/>
    <w:rsid w:val="00451D0B"/>
    <w:rsid w:val="00466CCB"/>
    <w:rsid w:val="00501253"/>
    <w:rsid w:val="00526A07"/>
    <w:rsid w:val="00532B8D"/>
    <w:rsid w:val="005E3802"/>
    <w:rsid w:val="005F4545"/>
    <w:rsid w:val="005F78E9"/>
    <w:rsid w:val="00622271"/>
    <w:rsid w:val="00694539"/>
    <w:rsid w:val="006B18A0"/>
    <w:rsid w:val="006B5C78"/>
    <w:rsid w:val="007126F0"/>
    <w:rsid w:val="00714BC9"/>
    <w:rsid w:val="00731A9A"/>
    <w:rsid w:val="00803C6C"/>
    <w:rsid w:val="00832FA9"/>
    <w:rsid w:val="00877C7C"/>
    <w:rsid w:val="008E7C58"/>
    <w:rsid w:val="0090330D"/>
    <w:rsid w:val="009247A3"/>
    <w:rsid w:val="00924BD1"/>
    <w:rsid w:val="0097452C"/>
    <w:rsid w:val="009919BD"/>
    <w:rsid w:val="00995360"/>
    <w:rsid w:val="009D716F"/>
    <w:rsid w:val="009F6E44"/>
    <w:rsid w:val="00A07B94"/>
    <w:rsid w:val="00BC47C4"/>
    <w:rsid w:val="00C93B84"/>
    <w:rsid w:val="00D1063F"/>
    <w:rsid w:val="00D330F7"/>
    <w:rsid w:val="00DD3E32"/>
    <w:rsid w:val="00E30A02"/>
    <w:rsid w:val="00EB2F1C"/>
    <w:rsid w:val="00F25FFB"/>
    <w:rsid w:val="00F453BF"/>
    <w:rsid w:val="00F71E0A"/>
    <w:rsid w:val="00FC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08223"/>
  <w15:chartTrackingRefBased/>
  <w15:docId w15:val="{8019B0A5-E8D5-4019-B59C-6B9883DE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4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5F4545"/>
    <w:pPr>
      <w:keepNext/>
      <w:ind w:right="-215"/>
      <w:outlineLvl w:val="0"/>
    </w:pPr>
    <w:rPr>
      <w:rFonts w:ascii="Angsan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F4545"/>
    <w:rPr>
      <w:rFonts w:ascii="Angsana New" w:eastAsia="Cordia New" w:hAnsi="Cordia New" w:cs="Angsana New"/>
    </w:rPr>
  </w:style>
  <w:style w:type="paragraph" w:styleId="a3">
    <w:name w:val="List Paragraph"/>
    <w:basedOn w:val="a"/>
    <w:uiPriority w:val="34"/>
    <w:qFormat/>
    <w:rsid w:val="005F4545"/>
    <w:pPr>
      <w:ind w:left="720"/>
      <w:contextualSpacing/>
    </w:pPr>
    <w:rPr>
      <w:szCs w:val="30"/>
    </w:rPr>
  </w:style>
  <w:style w:type="table" w:styleId="a4">
    <w:name w:val="Table Grid"/>
    <w:basedOn w:val="a1"/>
    <w:uiPriority w:val="59"/>
    <w:rsid w:val="005F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4CC2-3DFF-4C26-88CE-1C87D4C1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2497</dc:creator>
  <cp:keywords/>
  <dc:description/>
  <cp:lastModifiedBy>bma02497</cp:lastModifiedBy>
  <cp:revision>19</cp:revision>
  <cp:lastPrinted>2025-04-26T04:09:00Z</cp:lastPrinted>
  <dcterms:created xsi:type="dcterms:W3CDTF">2024-04-10T07:49:00Z</dcterms:created>
  <dcterms:modified xsi:type="dcterms:W3CDTF">2025-04-26T05:06:00Z</dcterms:modified>
</cp:coreProperties>
</file>